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AD" w:rsidRPr="000F7FAD" w:rsidRDefault="006013D1" w:rsidP="000F7F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snovna škola Eugena Kvaternika</w:t>
      </w:r>
    </w:p>
    <w:p w:rsidR="000F7FAD" w:rsidRPr="000F7FAD" w:rsidRDefault="000F7FAD" w:rsidP="000F7F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Ve</w:t>
      </w:r>
      <w:r w:rsidR="006013D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lika Gorica, Školska 4.</w:t>
      </w:r>
    </w:p>
    <w:p w:rsidR="000F7FAD" w:rsidRPr="000F7FAD" w:rsidRDefault="000F7FAD" w:rsidP="000F7F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Velika Goric</w:t>
      </w:r>
      <w:r w:rsidR="009D702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a, 10</w:t>
      </w: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09.2021.</w:t>
      </w:r>
    </w:p>
    <w:p w:rsidR="000F7FAD" w:rsidRPr="000F7FAD" w:rsidRDefault="000F7FAD" w:rsidP="000F7F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0F7FAD" w:rsidRPr="000F7FAD" w:rsidRDefault="000F7FAD" w:rsidP="000F7FA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F7FAD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Javni poziv za prijavu kandidata za izvršavanje poslova pomoćnika u nastavi</w:t>
      </w:r>
    </w:p>
    <w:p w:rsidR="000F7FAD" w:rsidRPr="000F7FAD" w:rsidRDefault="000F7FAD" w:rsidP="000F7FA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9D702B" w:rsidRDefault="000F7FAD" w:rsidP="009D70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 okviru projekta „Svako dijete ima pravo na obrazovanje“ koji je prijavljen na Natječaj Osiguravanje pomoćnika u nastavi i stručnih komunikacijskih posrednika učenicima s teškoćama u razvoju u osnovnoškolskim i srednjoškolskim odgojno-obrazovnim ustanovama, faza II., financiranom iz Europskog socijalnog fonda, Operativnog programa Učinkoviti ljudski potencijali 2014. – 2022. objavljuje se Javni poziv za prijavu kandidata za izvršavanje poslova pomoćnika u nastavi.</w:t>
      </w:r>
    </w:p>
    <w:p w:rsidR="000F7FAD" w:rsidRPr="000F7FAD" w:rsidRDefault="009D702B" w:rsidP="000F7FA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9D702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I.</w:t>
      </w:r>
      <w:r w:rsid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• Broj traženih osoba: 1</w:t>
      </w:r>
      <w:r w:rsidR="000F7FAD"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• Mjesto ra</w:t>
      </w:r>
      <w:r w:rsid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da: osnovna škola Eugena Kvaternika</w:t>
      </w:r>
      <w:r w:rsidR="000F7FAD"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• Radno vrijem</w:t>
      </w:r>
      <w:r w:rsid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e: nepuno radno vrijeme – </w:t>
      </w:r>
      <w:r w:rsidR="000F7FAD"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30 sati tjedno</w:t>
      </w:r>
      <w:r w:rsidR="000F7FAD"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• Prijevoz na rad: djelomično</w:t>
      </w:r>
      <w:r w:rsidR="000F7FAD"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• Vrsta ugovora: ugovor o radu na određeno vrijeme najduže do 30.lipnja 2021. </w:t>
      </w:r>
    </w:p>
    <w:p w:rsidR="000F7FAD" w:rsidRPr="000F7FAD" w:rsidRDefault="000F7FAD" w:rsidP="000F7FA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F7FAD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II. UVJETI:</w:t>
      </w:r>
      <w:r w:rsidRPr="000F7FAD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br/>
      </w: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• najmanje završena četverogodišnja srednja škola,</w:t>
      </w: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• nepostojanje zapreka za zasnivanje radnog odnosa u školskoj ustanovi iz članka 106. Zakona o odgoju i obrazovanju u osnovnoj i srednjoj školi</w:t>
      </w: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Prednost će imati osobe sa:</w:t>
      </w: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• iskustvom u radu na poslovima pomoćnika u nastavi u školama koje se dokazuje potvrdom škole o uspješnom obavljanju poslova pomoćnika u nastavi. </w:t>
      </w:r>
    </w:p>
    <w:p w:rsidR="000F7FAD" w:rsidRPr="000F7FAD" w:rsidRDefault="000F7FAD" w:rsidP="000F7FA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F7FAD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III. OPIS POSLOVA</w:t>
      </w:r>
      <w:r w:rsidRPr="000F7FAD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br/>
      </w: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snovna je zadaća pomoćnika u nastavi pružanje neposredne podrške i pomoći učenicima s teškoćama u razvoju sa ciljem olakšavanja njihovog obrazovnog procesa i socijalizacije. </w:t>
      </w:r>
    </w:p>
    <w:p w:rsidR="000F7FAD" w:rsidRPr="000F7FAD" w:rsidRDefault="000F7FAD" w:rsidP="000F7FA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F7FAD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IV</w:t>
      </w: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</w:t>
      </w:r>
    </w:p>
    <w:p w:rsidR="000F7FAD" w:rsidRPr="000F7FAD" w:rsidRDefault="000F7FAD" w:rsidP="000F7FA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dabir osobe</w:t>
      </w: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koje će izvršavati poslove pomoćnika u nastavi izvršit će Školski tim. </w:t>
      </w:r>
    </w:p>
    <w:p w:rsidR="000F7FAD" w:rsidRPr="000F7FAD" w:rsidRDefault="000F7FAD" w:rsidP="000F7FA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F7FAD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V</w:t>
      </w: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</w:t>
      </w:r>
    </w:p>
    <w:p w:rsidR="000F7FAD" w:rsidRPr="000F7FAD" w:rsidRDefault="000F7FAD" w:rsidP="000F7FA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S odabranim pomoćnikom u nastavi sklopit će se ugovor o radu na određeno, nepuno radno vrijeme kojim će se definirati međusobna prava i obaveze.</w:t>
      </w:r>
    </w:p>
    <w:p w:rsidR="000F7FAD" w:rsidRPr="000F7FAD" w:rsidRDefault="000F7FAD" w:rsidP="000F7FA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</w:pPr>
      <w:r w:rsidRPr="000F7FAD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VI.</w:t>
      </w:r>
    </w:p>
    <w:p w:rsidR="000F7FAD" w:rsidRPr="000F7FAD" w:rsidRDefault="000F7FAD" w:rsidP="000F7FA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</w:pP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z prijavu na javni poziv, kandidati za pomoćnike dužni su priložiti:</w:t>
      </w: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• životopis,</w:t>
      </w: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• dokaz o stručnoj spremi (neovjerena preslika),</w:t>
      </w: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• dokaz o hrvatskom državljanstvu (neovjerena preslika osobne iskaznice ili domovnice),</w:t>
      </w: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• dokaz o prebivalištu (neovjerena preslika osobne iskaznice ili uvjerenja o prebivalištu)</w:t>
      </w: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• dokaz da se ne vodi kazneni i istražni postupak (neovjerena preslika uvjerenja o nekažnjavanju – ne starije od 3 mjeseca).</w:t>
      </w: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Škola zadržava pravo uvida u originale dokumenata.</w:t>
      </w: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</w:r>
      <w:r w:rsidRPr="000F7FAD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VII.</w:t>
      </w:r>
    </w:p>
    <w:p w:rsidR="000F7FAD" w:rsidRPr="000F7FAD" w:rsidRDefault="000F7FAD" w:rsidP="000F7F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rijave se podnose poštom ili predaju osobno na sljedeću adresu:</w:t>
      </w:r>
    </w:p>
    <w:p w:rsidR="000F7FAD" w:rsidRPr="000F7FAD" w:rsidRDefault="00294379" w:rsidP="000F7F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Osnovna škola Eugena Kvaternika </w:t>
      </w:r>
    </w:p>
    <w:p w:rsidR="000F7FAD" w:rsidRPr="000F7FAD" w:rsidRDefault="00294379" w:rsidP="000F7F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Školska 4</w:t>
      </w:r>
      <w:bookmarkStart w:id="0" w:name="_GoBack"/>
      <w:bookmarkEnd w:id="0"/>
      <w:r w:rsidR="000F7FAD"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</w:t>
      </w:r>
    </w:p>
    <w:p w:rsidR="000F7FAD" w:rsidRPr="000F7FAD" w:rsidRDefault="000F7FAD" w:rsidP="000F7F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10410 Velika Gorica</w:t>
      </w:r>
    </w:p>
    <w:p w:rsidR="000F7FAD" w:rsidRPr="000F7FAD" w:rsidRDefault="000F7FAD" w:rsidP="000F7F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s napomenom „Prijava za pomoćnika u nastavi“.</w:t>
      </w:r>
    </w:p>
    <w:p w:rsidR="000F7FAD" w:rsidRPr="000F7FAD" w:rsidRDefault="000F7FAD" w:rsidP="000F7F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0F7FAD" w:rsidRPr="000F7FAD" w:rsidRDefault="009D702B" w:rsidP="000F7F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Rok za podnošenje prijava je 17</w:t>
      </w:r>
      <w:r w:rsidR="000F7FAD"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 w:rsidR="000F7FAD"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rujna 2021.</w:t>
      </w:r>
    </w:p>
    <w:p w:rsidR="000F7FAD" w:rsidRPr="000F7FAD" w:rsidRDefault="000F7FAD" w:rsidP="009D7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Nepotpune i nepravodobne prijave neće se razmatrati.</w:t>
      </w:r>
    </w:p>
    <w:p w:rsidR="000F7FAD" w:rsidRPr="000F7FAD" w:rsidRDefault="000F7FAD" w:rsidP="000F7FA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F7FA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Za sve informacije možete se obratiti na bro</w:t>
      </w:r>
      <w:r w:rsidR="006013D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j</w:t>
      </w:r>
      <w:r w:rsidR="009D702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telefona</w:t>
      </w:r>
      <w:r w:rsidR="006013D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: 01</w:t>
      </w:r>
      <w:r w:rsidR="00294379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/</w:t>
      </w:r>
      <w:r w:rsidR="006013D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6227-238</w:t>
      </w:r>
      <w:r w:rsidR="009D702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 w:rsidR="00294379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; 01/ 6221334</w:t>
      </w:r>
    </w:p>
    <w:p w:rsidR="000F7FAD" w:rsidRDefault="009D702B" w:rsidP="000F7F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                                                                                                             Ravnateljica škole: Monik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Brleković</w:t>
      </w:r>
      <w:proofErr w:type="spellEnd"/>
    </w:p>
    <w:p w:rsidR="009D702B" w:rsidRPr="000F7FAD" w:rsidRDefault="009D702B" w:rsidP="000F7F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                                                                                                              Zamjenica ravnateljice:</w:t>
      </w:r>
      <w:r w:rsidR="005376CA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Melita D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elić </w:t>
      </w:r>
    </w:p>
    <w:p w:rsidR="0023338F" w:rsidRDefault="009D702B" w:rsidP="000F7FAD">
      <w:r>
        <w:t xml:space="preserve">                                                                                                              </w:t>
      </w:r>
    </w:p>
    <w:sectPr w:rsidR="00233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EC"/>
    <w:rsid w:val="000F7FAD"/>
    <w:rsid w:val="0023338F"/>
    <w:rsid w:val="00294379"/>
    <w:rsid w:val="005376CA"/>
    <w:rsid w:val="006013D1"/>
    <w:rsid w:val="006131EC"/>
    <w:rsid w:val="009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C753"/>
  <w15:chartTrackingRefBased/>
  <w15:docId w15:val="{8F8BBC99-DB35-48FF-A4B3-32841D14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434B-6DFB-4E80-8D26-7BC9B63F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1-09-10T10:02:00Z</dcterms:created>
  <dcterms:modified xsi:type="dcterms:W3CDTF">2021-09-10T11:36:00Z</dcterms:modified>
</cp:coreProperties>
</file>